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ale &amp; Caramel Prices </w:t>
      </w:r>
    </w:p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edger</w:t>
      </w:r>
    </w:p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  <w:t>Outstanding:</w:t>
      </w:r>
    </w:p>
    <w:p w:rsidR="00C637A8" w:rsidRDefault="00C637A8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  <w:t>$30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hr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for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Disqu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Comments * 1hr, 30min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=  $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>45</w:t>
      </w:r>
    </w:p>
    <w:p w:rsidR="00C637A8" w:rsidRDefault="00C637A8" w:rsidP="00C637A8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2hr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:50m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spent total, but 1hr:20min was spent on things that didn’t end up working: 1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hr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getting comments off of static pages, 20 minutes making the blue font grey</w:t>
      </w:r>
      <w:r w:rsidR="00123484">
        <w:rPr>
          <w:rFonts w:ascii="Calibri" w:eastAsia="Times New Roman" w:hAnsi="Calibri" w:cs="Times New Roman"/>
          <w:sz w:val="24"/>
          <w:szCs w:val="24"/>
        </w:rPr>
        <w:t xml:space="preserve"> (would have been</w:t>
      </w:r>
      <w:bookmarkStart w:id="0" w:name="_GoBack"/>
      <w:bookmarkEnd w:id="0"/>
      <w:r w:rsidR="00123484">
        <w:rPr>
          <w:rFonts w:ascii="Calibri" w:eastAsia="Times New Roman" w:hAnsi="Calibri" w:cs="Times New Roman"/>
          <w:sz w:val="24"/>
          <w:szCs w:val="24"/>
        </w:rPr>
        <w:t xml:space="preserve"> $85 otherwise)</w:t>
      </w:r>
    </w:p>
    <w:p w:rsidR="00C637A8" w:rsidRDefault="00C637A8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637A8" w:rsidRDefault="00C637A8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  <w:t>$25 for copyright tag: delivered Dec 30</w:t>
      </w:r>
    </w:p>
    <w:p w:rsidR="00C637A8" w:rsidRDefault="00C637A8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  <w:t>$65 for press page 2015: design Delivered Dec 30</w:t>
      </w:r>
    </w:p>
    <w:p w:rsidR="00B57A2B" w:rsidRDefault="00B57A2B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</w:p>
    <w:p w:rsidR="000A2E21" w:rsidRDefault="00123484" w:rsidP="001A140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  <w:t>$55 + 30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hr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revisions for sidebar ad space – no delivery yet</w:t>
      </w:r>
    </w:p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1402" w:rsidRDefault="006E7A5D" w:rsidP="001A140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aid </w:t>
      </w:r>
    </w:p>
    <w:p w:rsidR="001A1402" w:rsidRDefault="001A1402" w:rsidP="001A140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1402" w:rsidRDefault="001A1402" w:rsidP="001A1402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 w:rsidRPr="00B57A2B">
        <w:rPr>
          <w:rFonts w:ascii="Calibri" w:eastAsia="Times New Roman" w:hAnsi="Calibri" w:cs="Times New Roman"/>
          <w:sz w:val="24"/>
          <w:szCs w:val="24"/>
        </w:rPr>
        <w:t>$75</w:t>
      </w:r>
      <w:r>
        <w:rPr>
          <w:rFonts w:ascii="Calibri" w:eastAsia="Times New Roman" w:hAnsi="Calibri" w:cs="Times New Roman"/>
          <w:sz w:val="24"/>
          <w:szCs w:val="24"/>
        </w:rPr>
        <w:t xml:space="preserve"> make it live on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tumblr</w:t>
      </w:r>
      <w:proofErr w:type="spellEnd"/>
    </w:p>
    <w:p w:rsidR="001A1402" w:rsidRDefault="001A1402" w:rsidP="001A140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$300 for initial development</w:t>
      </w:r>
    </w:p>
    <w:p w:rsidR="001A1402" w:rsidRDefault="001A1402" w:rsidP="001A140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</w:p>
    <w:p w:rsidR="001A1402" w:rsidRDefault="001A1402" w:rsidP="001A1402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{$25/hour phone calls</w:t>
      </w:r>
    </w:p>
    <w:p w:rsidR="001A1402" w:rsidRDefault="001A1402" w:rsidP="001A140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$37.50/hour</w:t>
      </w:r>
    </w:p>
    <w:p w:rsidR="001A1402" w:rsidRDefault="001A1402" w:rsidP="001A140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$3</w:t>
      </w:r>
      <w:r w:rsidR="00F31D51">
        <w:rPr>
          <w:rFonts w:ascii="Calibri" w:eastAsia="Times New Roman" w:hAnsi="Calibri" w:cs="Times New Roman"/>
          <w:sz w:val="24"/>
          <w:szCs w:val="24"/>
        </w:rPr>
        <w:t>0</w:t>
      </w:r>
      <w:r>
        <w:rPr>
          <w:rFonts w:ascii="Calibri" w:eastAsia="Times New Roman" w:hAnsi="Calibri" w:cs="Times New Roman"/>
          <w:sz w:val="24"/>
          <w:szCs w:val="24"/>
        </w:rPr>
        <w:t>/hour revisions</w:t>
      </w:r>
    </w:p>
    <w:p w:rsidR="006E7A5D" w:rsidRDefault="006E7A5D" w:rsidP="006E7A5D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</w:p>
    <w:p w:rsidR="001A1402" w:rsidRDefault="001A1402" w:rsidP="006E7A5D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</w:p>
    <w:p w:rsidR="001A1402" w:rsidRDefault="001A1402" w:rsidP="006E7A5D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</w:p>
    <w:p w:rsidR="000A2E21" w:rsidRDefault="00361A4B" w:rsidP="006E7A5D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="000A2E21">
        <w:rPr>
          <w:rFonts w:ascii="Calibri" w:eastAsia="Times New Roman" w:hAnsi="Calibri" w:cs="Times New Roman"/>
          <w:sz w:val="24"/>
          <w:szCs w:val="24"/>
        </w:rPr>
        <w:t>$325 (cashed 11/10</w:t>
      </w:r>
    </w:p>
    <w:p w:rsidR="000A2E21" w:rsidRDefault="000A2E21" w:rsidP="000A2E21">
      <w:pPr>
        <w:spacing w:after="0" w:line="240" w:lineRule="auto"/>
        <w:ind w:left="1440"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$25 October 13&amp;14, 2014 one hour phone call </w:t>
      </w:r>
    </w:p>
    <w:p w:rsidR="000A2E21" w:rsidRDefault="000A2E21" w:rsidP="000A2E21">
      <w:pPr>
        <w:spacing w:after="0" w:line="240" w:lineRule="auto"/>
        <w:ind w:left="1440"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$300 for initial site design</w:t>
      </w:r>
      <w:r w:rsidR="0046186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0A2E21" w:rsidRDefault="000A2E21" w:rsidP="006E7A5D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</w:p>
    <w:p w:rsidR="00361A4B" w:rsidRDefault="00361A4B" w:rsidP="000A2E21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$135 Sept 29</w:t>
      </w:r>
    </w:p>
    <w:p w:rsidR="00361A4B" w:rsidRDefault="00361A4B" w:rsidP="006E7A5D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$115 Homepage Wireframe</w:t>
      </w:r>
      <w:r>
        <w:rPr>
          <w:rFonts w:ascii="Calibri" w:eastAsia="Times New Roman" w:hAnsi="Calibri" w:cs="Times New Roman"/>
          <w:sz w:val="24"/>
          <w:szCs w:val="24"/>
        </w:rPr>
        <w:tab/>
      </w:r>
    </w:p>
    <w:p w:rsidR="00361A4B" w:rsidRDefault="00361A4B" w:rsidP="00361A4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$5 for Oswald/Lora Sample</w:t>
      </w:r>
    </w:p>
    <w:p w:rsidR="00361A4B" w:rsidRDefault="00361A4B" w:rsidP="00361A4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$5 Oswald/Baskerville Sample</w:t>
      </w:r>
    </w:p>
    <w:p w:rsidR="00361A4B" w:rsidRDefault="00361A4B" w:rsidP="00361A4B">
      <w:pPr>
        <w:spacing w:after="0" w:line="240" w:lineRule="auto"/>
        <w:ind w:left="1440"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$10 two or three live font samples while on the phone with Lily </w:t>
      </w:r>
    </w:p>
    <w:p w:rsidR="00361A4B" w:rsidRDefault="00361A4B" w:rsidP="006E7A5D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</w:p>
    <w:p w:rsidR="006E7A5D" w:rsidRDefault="006E7A5D" w:rsidP="006E7A5D">
      <w:pPr>
        <w:spacing w:after="0" w:line="240" w:lineRule="auto"/>
        <w:ind w:left="720"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$100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September ?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>, 2014</w:t>
      </w:r>
    </w:p>
    <w:p w:rsidR="006E7A5D" w:rsidRPr="006E7A5D" w:rsidRDefault="006E7A5D" w:rsidP="006E7A5D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6E7A5D">
        <w:rPr>
          <w:rFonts w:ascii="Calibri" w:eastAsia="Times New Roman" w:hAnsi="Calibri" w:cs="Times New Roman"/>
          <w:sz w:val="24"/>
          <w:szCs w:val="24"/>
        </w:rPr>
        <w:t>$30 for the Nomination Badge</w:t>
      </w:r>
    </w:p>
    <w:p w:rsidR="006E7A5D" w:rsidRPr="006E7A5D" w:rsidRDefault="006E7A5D" w:rsidP="006E7A5D">
      <w:pPr>
        <w:spacing w:after="0" w:line="240" w:lineRule="auto"/>
        <w:ind w:left="1440" w:firstLine="720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>$5 for the Rush on the Nomination Badge</w:t>
      </w:r>
    </w:p>
    <w:p w:rsidR="006E7A5D" w:rsidRPr="006E7A5D" w:rsidRDefault="006E7A5D" w:rsidP="006E7A5D">
      <w:pPr>
        <w:spacing w:after="0" w:line="240" w:lineRule="auto"/>
        <w:ind w:left="1440" w:firstLine="720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>$45 for the press page</w:t>
      </w:r>
    </w:p>
    <w:p w:rsidR="006E7A5D" w:rsidRPr="006E7A5D" w:rsidRDefault="006E7A5D" w:rsidP="006E7A5D">
      <w:pPr>
        <w:spacing w:after="0" w:line="240" w:lineRule="auto"/>
        <w:ind w:left="1440" w:firstLine="720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>$20 for the Border fix</w:t>
      </w:r>
    </w:p>
    <w:p w:rsidR="006E7A5D" w:rsidRPr="006E7A5D" w:rsidRDefault="006E7A5D" w:rsidP="006E7A5D">
      <w:pPr>
        <w:spacing w:after="0" w:line="240" w:lineRule="auto"/>
        <w:ind w:left="1440" w:firstLine="720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>= $100</w:t>
      </w:r>
    </w:p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Quotes</w:t>
      </w:r>
      <w:r w:rsidR="00B57A2B">
        <w:rPr>
          <w:rFonts w:ascii="Calibri" w:eastAsia="Times New Roman" w:hAnsi="Calibri" w:cs="Times New Roman"/>
          <w:sz w:val="24"/>
          <w:szCs w:val="24"/>
        </w:rPr>
        <w:t>:</w:t>
      </w:r>
    </w:p>
    <w:p w:rsidR="00B57A2B" w:rsidRDefault="00B57A2B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57A2B" w:rsidRDefault="00B57A2B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57A2B" w:rsidRDefault="00B57A2B" w:rsidP="00B57A2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ursday, Oct 2, 2014</w:t>
      </w:r>
    </w:p>
    <w:p w:rsidR="00B57A2B" w:rsidRPr="00B57A2B" w:rsidRDefault="00B57A2B" w:rsidP="00B57A2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“</w:t>
      </w:r>
      <w:r w:rsidRPr="00B57A2B">
        <w:rPr>
          <w:rFonts w:ascii="Calibri" w:eastAsia="Times New Roman" w:hAnsi="Calibri" w:cs="Times New Roman"/>
          <w:sz w:val="24"/>
          <w:szCs w:val="24"/>
        </w:rPr>
        <w:t>Let me know if I am understanding you. From what we have talked about, it sounds like you really just need me to design and build the Header, Sidebar, Footer, and Logo/Kale&amp; Caramel Title. Those elements will be applied across the site.</w:t>
      </w:r>
    </w:p>
    <w:p w:rsidR="00B57A2B" w:rsidRPr="00B57A2B" w:rsidRDefault="00B57A2B" w:rsidP="00B57A2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57A2B">
        <w:rPr>
          <w:rFonts w:ascii="Calibri" w:eastAsia="Times New Roman" w:hAnsi="Calibri" w:cs="Times New Roman"/>
          <w:sz w:val="24"/>
          <w:szCs w:val="24"/>
        </w:rPr>
        <w:t>We can assume that you will fill in the content of the pages in order to save you some money and get it done more quickly.</w:t>
      </w:r>
    </w:p>
    <w:p w:rsidR="00B57A2B" w:rsidRPr="00B57A2B" w:rsidRDefault="00B57A2B" w:rsidP="00B57A2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57A2B">
        <w:rPr>
          <w:rFonts w:ascii="Calibri" w:eastAsia="Times New Roman" w:hAnsi="Calibri" w:cs="Times New Roman"/>
          <w:sz w:val="24"/>
          <w:szCs w:val="24"/>
        </w:rPr>
        <w:t xml:space="preserve">We aren’t including the Recipe Search or the Five Senses Store right now and we will continue to use </w:t>
      </w:r>
      <w:proofErr w:type="gramStart"/>
      <w:r w:rsidRPr="00B57A2B">
        <w:rPr>
          <w:rFonts w:ascii="Calibri" w:eastAsia="Times New Roman" w:hAnsi="Calibri" w:cs="Times New Roman"/>
          <w:sz w:val="24"/>
          <w:szCs w:val="24"/>
        </w:rPr>
        <w:t>Tumblr . </w:t>
      </w:r>
      <w:proofErr w:type="gramEnd"/>
    </w:p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57A2B" w:rsidRPr="00B57A2B" w:rsidRDefault="00B57A2B" w:rsidP="00B57A2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57A2B">
        <w:rPr>
          <w:rFonts w:ascii="Calibri" w:eastAsia="Times New Roman" w:hAnsi="Calibri" w:cs="Times New Roman"/>
          <w:sz w:val="24"/>
          <w:szCs w:val="24"/>
        </w:rPr>
        <w:t>$600 for the Design and Development of the Header, Sidebar, Footer, and Title</w:t>
      </w:r>
    </w:p>
    <w:p w:rsidR="00B57A2B" w:rsidRPr="00B57A2B" w:rsidRDefault="00B57A2B" w:rsidP="00B57A2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57A2B">
        <w:rPr>
          <w:rFonts w:ascii="Calibri" w:eastAsia="Times New Roman" w:hAnsi="Calibri" w:cs="Times New Roman"/>
          <w:sz w:val="24"/>
          <w:szCs w:val="24"/>
        </w:rPr>
        <w:t>$250 for each full revision OR $30/hour for smaller revisions.</w:t>
      </w:r>
    </w:p>
    <w:p w:rsidR="00B57A2B" w:rsidRPr="00B57A2B" w:rsidRDefault="00B57A2B" w:rsidP="00B57A2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57A2B">
        <w:rPr>
          <w:rFonts w:ascii="Calibri" w:eastAsia="Times New Roman" w:hAnsi="Calibri" w:cs="Times New Roman"/>
          <w:sz w:val="24"/>
          <w:szCs w:val="24"/>
        </w:rPr>
        <w:t xml:space="preserve">$75 </w:t>
      </w:r>
      <w:proofErr w:type="gramStart"/>
      <w:r w:rsidRPr="00B57A2B">
        <w:rPr>
          <w:rFonts w:ascii="Calibri" w:eastAsia="Times New Roman" w:hAnsi="Calibri" w:cs="Times New Roman"/>
          <w:sz w:val="24"/>
          <w:szCs w:val="24"/>
        </w:rPr>
        <w:t>To</w:t>
      </w:r>
      <w:proofErr w:type="gramEnd"/>
      <w:r w:rsidRPr="00B57A2B">
        <w:rPr>
          <w:rFonts w:ascii="Calibri" w:eastAsia="Times New Roman" w:hAnsi="Calibri" w:cs="Times New Roman"/>
          <w:sz w:val="24"/>
          <w:szCs w:val="24"/>
        </w:rPr>
        <w:t xml:space="preserve"> make it live on Tumblr</w:t>
      </w:r>
    </w:p>
    <w:p w:rsidR="00B57A2B" w:rsidRPr="00B57A2B" w:rsidRDefault="00B57A2B" w:rsidP="00B57A2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57A2B">
        <w:rPr>
          <w:rFonts w:ascii="Calibri" w:eastAsia="Times New Roman" w:hAnsi="Calibri" w:cs="Times New Roman"/>
          <w:sz w:val="24"/>
          <w:szCs w:val="24"/>
        </w:rPr>
        <w:t>$25 per phone call lasting less than one hour on weekdays, $37.50 per phone call lasting less than one hour on weekends.</w:t>
      </w:r>
      <w:r>
        <w:rPr>
          <w:rFonts w:ascii="Calibri" w:eastAsia="Times New Roman" w:hAnsi="Calibri" w:cs="Times New Roman"/>
          <w:sz w:val="24"/>
          <w:szCs w:val="24"/>
        </w:rPr>
        <w:t>”</w:t>
      </w:r>
    </w:p>
    <w:p w:rsidR="00B57A2B" w:rsidRDefault="00B57A2B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57A2B" w:rsidRDefault="00B57A2B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eptember 17, 2014 Quote:</w:t>
      </w:r>
    </w:p>
    <w:p w:rsidR="006E7A5D" w:rsidRPr="006E7A5D" w:rsidRDefault="00BF0519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“</w:t>
      </w:r>
      <w:r w:rsidR="006E7A5D" w:rsidRPr="006E7A5D">
        <w:rPr>
          <w:rFonts w:ascii="Calibri" w:eastAsia="Times New Roman" w:hAnsi="Calibri" w:cs="Times New Roman"/>
          <w:sz w:val="24"/>
          <w:szCs w:val="24"/>
        </w:rPr>
        <w:t>Badge Update: Pulling Badge image, linking badge to correct profile, minor formatting, updating across the site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>$20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>Header: (Lily took care of this by deleting “K&amp; C” on several of the header items) - Jess integrating these changes on to the Press page - No Charge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 xml:space="preserve">Font Samples: $5 per page per font changed; 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 xml:space="preserve">Example 1: seeing the home page in Oswald and Baskerville would be $5 because only the header </w:t>
      </w:r>
      <w:proofErr w:type="gramStart"/>
      <w:r w:rsidRPr="006E7A5D">
        <w:rPr>
          <w:rFonts w:ascii="Calibri" w:eastAsia="Times New Roman" w:hAnsi="Calibri" w:cs="Times New Roman"/>
          <w:sz w:val="24"/>
          <w:szCs w:val="24"/>
        </w:rPr>
        <w:t>Is</w:t>
      </w:r>
      <w:proofErr w:type="gramEnd"/>
      <w:r w:rsidRPr="006E7A5D">
        <w:rPr>
          <w:rFonts w:ascii="Calibri" w:eastAsia="Times New Roman" w:hAnsi="Calibri" w:cs="Times New Roman"/>
          <w:sz w:val="24"/>
          <w:szCs w:val="24"/>
        </w:rPr>
        <w:t xml:space="preserve"> being changed. E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>Example 2: seeing the Home page AND the Press page in Oswald and Lora would be $15 ($5 for each font and $5 for the second example page).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>Fonts: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 xml:space="preserve"> $35 to replace Title and header font across the site, 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>$35 to replace body font across the site,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 xml:space="preserve"> $5 per Google font used (instead of web safe fonts)  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 xml:space="preserve">Replacing a font includes setting up a list of “fall back fonts” for if a browser fails to pull the first choice font. </w:t>
      </w:r>
    </w:p>
    <w:p w:rsidR="006E7A5D" w:rsidRPr="006E7A5D" w:rsidRDefault="006E7A5D" w:rsidP="006E7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E7A5D">
        <w:rPr>
          <w:rFonts w:ascii="Calibri" w:eastAsia="Times New Roman" w:hAnsi="Calibri" w:cs="Times New Roman"/>
          <w:sz w:val="24"/>
          <w:szCs w:val="24"/>
        </w:rPr>
        <w:t xml:space="preserve">If I run into heavy complications with the font, I may ask to renegotiate this price due to additional hours needed, but from the tests I’ve done so far, I don’t foresee any big issues. </w:t>
      </w:r>
      <w:r w:rsidR="00BF0519">
        <w:rPr>
          <w:rFonts w:ascii="Calibri" w:eastAsia="Times New Roman" w:hAnsi="Calibri" w:cs="Times New Roman"/>
          <w:sz w:val="24"/>
          <w:szCs w:val="24"/>
        </w:rPr>
        <w:t>“</w:t>
      </w:r>
    </w:p>
    <w:p w:rsidR="005C4374" w:rsidRDefault="00AA4FAD"/>
    <w:p w:rsidR="00BF0519" w:rsidRDefault="00BF0519"/>
    <w:p w:rsidR="00BF0519" w:rsidRDefault="00BF0519">
      <w:r>
        <w:t>August 16, via email</w:t>
      </w:r>
    </w:p>
    <w:p w:rsidR="00BF0519" w:rsidRDefault="00BF0519" w:rsidP="00BF0519">
      <w:pPr>
        <w:ind w:firstLine="720"/>
        <w:rPr>
          <w:rFonts w:ascii="Calibri" w:hAnsi="Calibri"/>
        </w:rPr>
      </w:pPr>
      <w:r>
        <w:t>“</w:t>
      </w:r>
      <w:r>
        <w:rPr>
          <w:rFonts w:ascii="Calibri" w:hAnsi="Calibri"/>
        </w:rPr>
        <w:t>It would be $20 for the border fix you describe below and $45 for the press page.”</w:t>
      </w:r>
    </w:p>
    <w:p w:rsidR="00B57A2B" w:rsidRDefault="00B57A2B" w:rsidP="00BF0519">
      <w:pPr>
        <w:ind w:firstLine="720"/>
        <w:rPr>
          <w:rFonts w:ascii="Calibri" w:hAnsi="Calibri"/>
        </w:rPr>
      </w:pPr>
    </w:p>
    <w:p w:rsidR="00B57A2B" w:rsidRDefault="00B57A2B" w:rsidP="00BF0519">
      <w:pPr>
        <w:ind w:firstLine="720"/>
      </w:pPr>
    </w:p>
    <w:sectPr w:rsidR="00B57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D"/>
    <w:rsid w:val="00087428"/>
    <w:rsid w:val="000A2E21"/>
    <w:rsid w:val="00123484"/>
    <w:rsid w:val="001A1402"/>
    <w:rsid w:val="00361A4B"/>
    <w:rsid w:val="00461869"/>
    <w:rsid w:val="006E7A5D"/>
    <w:rsid w:val="00A13CB6"/>
    <w:rsid w:val="00AA4FAD"/>
    <w:rsid w:val="00AA686A"/>
    <w:rsid w:val="00B57A2B"/>
    <w:rsid w:val="00BF0519"/>
    <w:rsid w:val="00C637A8"/>
    <w:rsid w:val="00F31D51"/>
    <w:rsid w:val="00F6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9D34B1-33DE-4F26-A787-B2D826EC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7AF4-AA56-427F-A9EE-E8743A3F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lville Goodin</dc:creator>
  <cp:keywords/>
  <dc:description/>
  <cp:lastModifiedBy>Jessica Melville Goodin</cp:lastModifiedBy>
  <cp:revision>8</cp:revision>
  <dcterms:created xsi:type="dcterms:W3CDTF">2014-09-25T03:15:00Z</dcterms:created>
  <dcterms:modified xsi:type="dcterms:W3CDTF">2015-01-16T17:01:00Z</dcterms:modified>
</cp:coreProperties>
</file>